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422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FEBE1E1" w14:textId="77777777" w:rsidR="000C3B70" w:rsidRDefault="000C3B70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27455D6A" w14:textId="77777777" w:rsidR="00607627" w:rsidRPr="00607627" w:rsidRDefault="00023F6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B1D7BD5" w14:textId="77777777" w:rsidR="00607627" w:rsidRPr="00607627" w:rsidRDefault="00023F6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524696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535EEA" w14:paraId="46609EC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0ED6CA5" w14:textId="77777777" w:rsidR="00E71C29" w:rsidRPr="00393422" w:rsidRDefault="00023F6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6D9497" w14:textId="77777777" w:rsidR="00E71C29" w:rsidRDefault="00023F6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78/12</w:t>
            </w:r>
          </w:p>
          <w:p w14:paraId="19EA2380" w14:textId="77777777" w:rsidR="00E71C29" w:rsidRPr="00393422" w:rsidRDefault="00023F6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9314A">
              <w:rPr>
                <w:rFonts w:cs="Arial"/>
                <w:color w:val="000000"/>
                <w:szCs w:val="22"/>
              </w:rPr>
              <w:t>(prot. Nr.12, 7.</w:t>
            </w:r>
            <w:r w:rsidRPr="00A931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3B8467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F7449A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 xml:space="preserve">Par pastāvīgo komiteju pārraudzībā </w:t>
      </w:r>
    </w:p>
    <w:p w14:paraId="3B3A6043" w14:textId="77777777" w:rsidR="00A9314A" w:rsidRPr="00A9314A" w:rsidRDefault="00023F69" w:rsidP="00A931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izveidoto komisiju sastāviem</w:t>
      </w:r>
    </w:p>
    <w:p w14:paraId="498BC6F3" w14:textId="77777777" w:rsidR="00A9314A" w:rsidRPr="00A9314A" w:rsidRDefault="00A9314A" w:rsidP="00A9314A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125C459A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</w:p>
    <w:p w14:paraId="78E6D8F1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iCs/>
          <w:szCs w:val="22"/>
        </w:rPr>
        <w:t xml:space="preserve">Pamatojoties uz likuma “Par pašvaldībām” 21.panta pirmās daļas 24.punktu un </w:t>
      </w:r>
      <w:r w:rsidRPr="00A9314A">
        <w:rPr>
          <w:rFonts w:cs="Arial"/>
          <w:iCs/>
          <w:szCs w:val="22"/>
        </w:rPr>
        <w:t>61.pantu, Liepājas pilsētas domes 2017.gada 17.augusta saistošo noteikumu Nr.14 “Liepājas pilsētas pašvaldības nolikums” 6. un 7.punktu</w:t>
      </w:r>
      <w:r w:rsidRPr="00A9314A">
        <w:rPr>
          <w:rFonts w:cs="Arial"/>
          <w:szCs w:val="22"/>
        </w:rPr>
        <w:t xml:space="preserve">, izskatot Alda Zaķa 2021.gada 4.oktobra iesniegumu, Liepājas valstspilsētas pašvaldības dome </w:t>
      </w:r>
      <w:r w:rsidRPr="00A9314A">
        <w:rPr>
          <w:rFonts w:cs="Arial"/>
          <w:b/>
          <w:szCs w:val="22"/>
        </w:rPr>
        <w:t>nolemj</w:t>
      </w:r>
      <w:r w:rsidRPr="00A9314A">
        <w:rPr>
          <w:rFonts w:cs="Arial"/>
          <w:b/>
          <w:bCs/>
          <w:szCs w:val="22"/>
        </w:rPr>
        <w:t>:</w:t>
      </w:r>
    </w:p>
    <w:p w14:paraId="4B1D9800" w14:textId="77777777" w:rsidR="00A9314A" w:rsidRPr="00A9314A" w:rsidRDefault="00A9314A" w:rsidP="00A931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5D1AFB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 Izveidot Liepāj</w:t>
      </w:r>
      <w:r w:rsidRPr="00A9314A">
        <w:rPr>
          <w:rFonts w:cs="Arial"/>
          <w:szCs w:val="22"/>
        </w:rPr>
        <w:t>as valstspilsētas pašvaldības domes pastāvīgās Pilsētas attīstības komitejas pārraudzībā šādas komisijas:</w:t>
      </w:r>
    </w:p>
    <w:p w14:paraId="13E0E701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1. Apstādījumu uzraudzības komisiju šādā sastāvā:</w:t>
      </w:r>
    </w:p>
    <w:p w14:paraId="360AC058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1.1. Margarita Teivāne - komisijas priekšsēdētāja;</w:t>
      </w:r>
    </w:p>
    <w:p w14:paraId="5581C589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1.2. Ineta Armale;</w:t>
      </w:r>
    </w:p>
    <w:p w14:paraId="6E84033D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1.3. Vaironds Biteniek</w:t>
      </w:r>
      <w:r w:rsidRPr="00A9314A">
        <w:rPr>
          <w:rFonts w:cs="Arial"/>
          <w:szCs w:val="22"/>
        </w:rPr>
        <w:t>s;</w:t>
      </w:r>
    </w:p>
    <w:p w14:paraId="597D3FA2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1.4. Aigars Gāliņš;</w:t>
      </w:r>
    </w:p>
    <w:p w14:paraId="34FF0916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1.5. Sintija Sveile;</w:t>
      </w:r>
    </w:p>
    <w:p w14:paraId="370C65A9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8"/>
          <w:szCs w:val="18"/>
        </w:rPr>
      </w:pPr>
    </w:p>
    <w:p w14:paraId="71A4E7F9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2. Mazo un vidējo komercsabiedrību projektu līdzfinansēšanas konkursa ekspertu komisiju šādā sastāvā:</w:t>
      </w:r>
    </w:p>
    <w:p w14:paraId="5E6424A8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2.1. Mārtiņš Ābols - komisijas priekšsēdētājs;</w:t>
      </w:r>
    </w:p>
    <w:p w14:paraId="42DF1BC5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2.2. Arnis Vītols;</w:t>
      </w:r>
    </w:p>
    <w:p w14:paraId="04392D23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2.3. Dace Arāja;</w:t>
      </w:r>
    </w:p>
    <w:p w14:paraId="20853FA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2.4. Aija Sa</w:t>
      </w:r>
      <w:r w:rsidRPr="00A9314A">
        <w:rPr>
          <w:rFonts w:cs="Arial"/>
          <w:szCs w:val="22"/>
        </w:rPr>
        <w:t>ldovere;</w:t>
      </w:r>
    </w:p>
    <w:p w14:paraId="32E7BC64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2.5. Sintija Pusaudze;</w:t>
      </w:r>
    </w:p>
    <w:p w14:paraId="7F33102E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8"/>
          <w:szCs w:val="18"/>
        </w:rPr>
      </w:pPr>
    </w:p>
    <w:p w14:paraId="6500BC54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 Medību koordinācijas komisiju šādā sastāvā:</w:t>
      </w:r>
    </w:p>
    <w:p w14:paraId="6845DA06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1. Mārtiņš Tīdens - komisijas priekšsēdētājs;</w:t>
      </w:r>
    </w:p>
    <w:p w14:paraId="5ACA0D84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2. Andris Ozoliņš;</w:t>
      </w:r>
    </w:p>
    <w:p w14:paraId="14756C0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3. Edgars Ūpis;</w:t>
      </w:r>
    </w:p>
    <w:p w14:paraId="77BE11AB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4. Uldis Ozols;</w:t>
      </w:r>
    </w:p>
    <w:p w14:paraId="51B8D81D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5. Ģirts Runnis;</w:t>
      </w:r>
    </w:p>
    <w:p w14:paraId="3B47A84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1.3.6. Aivita Vītoliņa.</w:t>
      </w:r>
    </w:p>
    <w:p w14:paraId="470F7A2B" w14:textId="77777777" w:rsidR="00A9314A" w:rsidRPr="00A9314A" w:rsidRDefault="00A9314A" w:rsidP="00A9314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7CE9D50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 Izveidot Liepājas valstspilsētas pašvaldības domes pastāvīgās Izglītības, kultūras un sporta komitejas pārraudzībā šādas komisijas:</w:t>
      </w:r>
    </w:p>
    <w:p w14:paraId="0C75C9CD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 Izglītības komisiju šādā sastāvā:</w:t>
      </w:r>
    </w:p>
    <w:p w14:paraId="1DCB78BE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1. Kristīne Niedre-Lathere - komisijas priekšsēdētāja;</w:t>
      </w:r>
    </w:p>
    <w:p w14:paraId="21E3DE80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2. Normunds Dzintar</w:t>
      </w:r>
      <w:r w:rsidRPr="00A9314A">
        <w:rPr>
          <w:rFonts w:cs="Arial"/>
          <w:szCs w:val="22"/>
        </w:rPr>
        <w:t>s;</w:t>
      </w:r>
    </w:p>
    <w:p w14:paraId="3DDBA74C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3. Zanda Gūtmane;</w:t>
      </w:r>
    </w:p>
    <w:p w14:paraId="2EADDD6F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4. Pāvels Jurs;</w:t>
      </w:r>
    </w:p>
    <w:p w14:paraId="5F14C875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5. Inga Kārkliņa;</w:t>
      </w:r>
    </w:p>
    <w:p w14:paraId="3B5B283D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6. Simona Petrovica;</w:t>
      </w:r>
    </w:p>
    <w:p w14:paraId="3323900A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lastRenderedPageBreak/>
        <w:t>2.1.7. Gaļina Skorobogatova;</w:t>
      </w:r>
    </w:p>
    <w:p w14:paraId="7659AE5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8. Kārlis Strautiņš;</w:t>
      </w:r>
    </w:p>
    <w:p w14:paraId="69823038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1.9. Džeina Kleina;</w:t>
      </w:r>
    </w:p>
    <w:p w14:paraId="4280D4D9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8"/>
          <w:szCs w:val="18"/>
        </w:rPr>
      </w:pPr>
    </w:p>
    <w:p w14:paraId="63725003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 Jaunatnes lietu komisiju šādā sastāvā:</w:t>
      </w:r>
    </w:p>
    <w:p w14:paraId="3374725C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1. Linda Markus-Narvila</w:t>
      </w:r>
      <w:r w:rsidRPr="00A9314A">
        <w:rPr>
          <w:rFonts w:cs="Arial"/>
          <w:szCs w:val="22"/>
        </w:rPr>
        <w:t xml:space="preserve"> - komisijas priekšsēdētāja;</w:t>
      </w:r>
    </w:p>
    <w:p w14:paraId="15540326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2. Anna Margreta Vērdiņa;</w:t>
      </w:r>
    </w:p>
    <w:p w14:paraId="53098678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3. Andželika Ivaščenko;</w:t>
      </w:r>
    </w:p>
    <w:p w14:paraId="2F78963E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4. Valters Toms Vasermanis;</w:t>
      </w:r>
    </w:p>
    <w:p w14:paraId="40288A89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5. Ance Medne-Strazda;</w:t>
      </w:r>
    </w:p>
    <w:p w14:paraId="6E578495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6. Andris Kāposts;</w:t>
      </w:r>
    </w:p>
    <w:p w14:paraId="2E8627AA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7. Tatjana Makovija;</w:t>
      </w:r>
    </w:p>
    <w:p w14:paraId="6BAC6F02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8. Mārcis Veits;</w:t>
      </w:r>
    </w:p>
    <w:p w14:paraId="512BA02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2.2.9. Zane Feldmane.</w:t>
      </w:r>
    </w:p>
    <w:p w14:paraId="11ABDEE6" w14:textId="77777777" w:rsidR="00A9314A" w:rsidRPr="00A9314A" w:rsidRDefault="00A9314A" w:rsidP="00A9314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992D228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3. Izdarīt Liepāja</w:t>
      </w:r>
      <w:r w:rsidRPr="00A9314A">
        <w:rPr>
          <w:rFonts w:cs="Arial"/>
          <w:szCs w:val="22"/>
        </w:rPr>
        <w:t>s valstspilsētas pašvaldības domes 2021.gada 16.septembra lēmumā Nr.343/11 “Par pastāvīgo komiteju pārraudzībā izveidoto komisiju sastāviem” grozījumu un svītrot 2.4.10.apakšpunktu.</w:t>
      </w:r>
    </w:p>
    <w:p w14:paraId="60950FA3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8"/>
          <w:szCs w:val="18"/>
        </w:rPr>
      </w:pPr>
    </w:p>
    <w:p w14:paraId="5185C884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4. Uzdot Liepājas valstspilsētas</w:t>
      </w:r>
      <w:r w:rsidRPr="00A9314A">
        <w:rPr>
          <w:rFonts w:cs="Arial"/>
          <w:szCs w:val="22"/>
        </w:rPr>
        <w:t xml:space="preserve"> pašvaldības komisiju priekšsēdētājiem trīs mēnešu laikā izstrādāt un virzīt komisiju nolikumus apstiprināšanai Liepājas valstspilsētas pašvaldības domes sēdē. Šis punkts var tikt neattiecināts uz komisijām, kuru darbību un kompetenci regulē augstākstāvoši</w:t>
      </w:r>
      <w:r w:rsidRPr="00A9314A">
        <w:rPr>
          <w:rFonts w:cs="Arial"/>
          <w:szCs w:val="22"/>
        </w:rPr>
        <w:t xml:space="preserve"> normatīvie akti.</w:t>
      </w:r>
    </w:p>
    <w:p w14:paraId="146A43CD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8"/>
          <w:szCs w:val="18"/>
        </w:rPr>
      </w:pPr>
    </w:p>
    <w:p w14:paraId="4BB7CCC3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5. Noteikt, ka par darbu Liepājas valstspilsētas pašvaldības komisiju sēdēs un papildu veikumu komisiju darba nodrošināšanai ārpus komisiju sēdēm tiek izmaksāta atlīdzība ar šo lēmumu un citiem Liepājas valstspilsētas pašvaldības domes l</w:t>
      </w:r>
      <w:r w:rsidRPr="00A9314A">
        <w:rPr>
          <w:rFonts w:cs="Arial"/>
          <w:szCs w:val="22"/>
        </w:rPr>
        <w:t>ēmumiem izveidoto pastāvīgo komiteju pārraudzībā esošo komisiju locekļiem un sekretāriem.</w:t>
      </w:r>
    </w:p>
    <w:p w14:paraId="65374501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8"/>
          <w:szCs w:val="18"/>
        </w:rPr>
      </w:pPr>
    </w:p>
    <w:p w14:paraId="145F3459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6. Atzīt par spēku zaudējušiem:</w:t>
      </w:r>
    </w:p>
    <w:p w14:paraId="2367ECE9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6.1. Liepājas pilsētas domes 2016.gada 28.janvāra lēmumu Nr.15 “Par Liepājas pilsētas pašvaldības Medību koordinācijas komisiju”;</w:t>
      </w:r>
    </w:p>
    <w:p w14:paraId="64F8716C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6.2</w:t>
      </w:r>
      <w:r w:rsidRPr="00A9314A">
        <w:rPr>
          <w:rFonts w:cs="Arial"/>
          <w:szCs w:val="22"/>
        </w:rPr>
        <w:t>. Liepājas pilsētas domes 2017.gada 14.septembra lēmuma Nr.372 “Par pastāvīgās Izglītības, kultūras un sporta komitejas pārraudzībā izveidoto komisiju sastāviem” 1.1. un 1.4.apakšpunktu;</w:t>
      </w:r>
    </w:p>
    <w:p w14:paraId="2A2420B7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 xml:space="preserve">6.3. Liepājas pilsētas domes 2017.gada 9.novembra lēmumu Nr.429 “Par </w:t>
      </w:r>
      <w:r w:rsidRPr="00A9314A">
        <w:rPr>
          <w:rFonts w:cs="Arial"/>
          <w:szCs w:val="22"/>
        </w:rPr>
        <w:t>pastāvīgās Pilsētas attīstības komitejas pārraudzībā izveidoto komisiju sastāviem”;</w:t>
      </w:r>
    </w:p>
    <w:p w14:paraId="4707D636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6.4. Liepājas pilsētas domes 2020.gada 23.janvāra lēmuma Nr.3/2 “Par Jaunatnes lietu komisijas sastāvu un nolikumu” 1.punktu;</w:t>
      </w:r>
    </w:p>
    <w:p w14:paraId="12B1A545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6.5. Liepājas pilsētas domes 2020.gada 15.okto</w:t>
      </w:r>
      <w:r w:rsidRPr="00A9314A">
        <w:rPr>
          <w:rFonts w:cs="Arial"/>
          <w:szCs w:val="22"/>
        </w:rPr>
        <w:t>bra lēmuma Nr.516/14 “Par mazo un vidējo komercsabiedrību projektu līdzfinansēšanas konkursa noteikumiem 2021.gadam” 2.punktu;</w:t>
      </w:r>
    </w:p>
    <w:p w14:paraId="441DFEC4" w14:textId="77777777" w:rsidR="00A9314A" w:rsidRPr="00A9314A" w:rsidRDefault="00023F69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9314A">
        <w:rPr>
          <w:rFonts w:cs="Arial"/>
          <w:szCs w:val="22"/>
        </w:rPr>
        <w:t>6.6. Liepājas pilsētas domes 2020.gada 27.oktobra lēmumu Nr.566/16 “Par Krīzes vadības darba grupas izveidi”.</w:t>
      </w:r>
    </w:p>
    <w:p w14:paraId="4DC36F9B" w14:textId="77777777" w:rsidR="00A9314A" w:rsidRPr="00A9314A" w:rsidRDefault="00A9314A" w:rsidP="00A931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5D9D754F" w14:textId="77777777" w:rsidR="00A9314A" w:rsidRPr="00A9314A" w:rsidRDefault="00A9314A" w:rsidP="00A9314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535EEA" w14:paraId="4EDA8F34" w14:textId="77777777" w:rsidTr="00AD5C4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A3608" w14:textId="77777777" w:rsidR="00A9314A" w:rsidRPr="00A9314A" w:rsidRDefault="00023F69" w:rsidP="00A9314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314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8E7C50C" w14:textId="77777777" w:rsidR="00A9314A" w:rsidRPr="00A9314A" w:rsidRDefault="00023F69" w:rsidP="00A93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9314A">
              <w:rPr>
                <w:rFonts w:cs="Arial"/>
                <w:szCs w:val="22"/>
              </w:rPr>
              <w:t>Gu</w:t>
            </w:r>
            <w:r w:rsidRPr="00A9314A">
              <w:rPr>
                <w:rFonts w:cs="Arial"/>
                <w:szCs w:val="22"/>
              </w:rPr>
              <w:t>nārs Ansiņš</w:t>
            </w:r>
          </w:p>
          <w:p w14:paraId="5E7F25D0" w14:textId="77777777" w:rsidR="00A9314A" w:rsidRPr="00A9314A" w:rsidRDefault="00A9314A" w:rsidP="00A93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35EEA" w14:paraId="3B82B6BA" w14:textId="77777777" w:rsidTr="00AD5C4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B49449" w14:textId="77777777" w:rsidR="00A9314A" w:rsidRPr="00A9314A" w:rsidRDefault="00023F69" w:rsidP="00A9314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9314A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788D" w14:textId="77777777" w:rsidR="00A9314A" w:rsidRPr="00A9314A" w:rsidRDefault="00023F69" w:rsidP="00A931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9314A">
              <w:rPr>
                <w:szCs w:val="22"/>
              </w:rPr>
              <w:t>Visiem komisiju locekļiem, Juridiskajai daļai, Personāla daļai, Klientu apkalpošanas un pakalpojumu centram, Organizatoriskajai daļai, Finanšu pārvaldei, Pašvaldības budžeta uzskaites daļai</w:t>
            </w:r>
          </w:p>
        </w:tc>
      </w:tr>
    </w:tbl>
    <w:p w14:paraId="20A8E101" w14:textId="77777777" w:rsidR="00A9314A" w:rsidRPr="00A9314A" w:rsidRDefault="00A9314A" w:rsidP="00A931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CC9844" w14:textId="77777777" w:rsidR="00A9314A" w:rsidRDefault="00A9314A" w:rsidP="004E2A3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8FA2553" w14:textId="77777777" w:rsidR="00A9314A" w:rsidRDefault="00A9314A" w:rsidP="004E2A3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F76929A" w14:textId="77777777" w:rsidR="00A9314A" w:rsidRDefault="00A9314A" w:rsidP="004E2A3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2E319A8" w14:textId="77777777" w:rsidR="00A9314A" w:rsidRDefault="00A9314A" w:rsidP="004E2A3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5BF14F" w14:textId="77777777" w:rsidR="00A9314A" w:rsidRDefault="00A9314A" w:rsidP="004E2A3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9314A" w:rsidSect="00E25D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851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35BC" w14:textId="77777777" w:rsidR="00023F69" w:rsidRDefault="00023F69">
      <w:r>
        <w:separator/>
      </w:r>
    </w:p>
  </w:endnote>
  <w:endnote w:type="continuationSeparator" w:id="0">
    <w:p w14:paraId="20C0A398" w14:textId="77777777" w:rsidR="00023F69" w:rsidRDefault="0002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4153" w14:textId="77777777" w:rsidR="00E90D4C" w:rsidRPr="00765476" w:rsidRDefault="00E90D4C" w:rsidP="006E5122">
    <w:pPr>
      <w:pStyle w:val="Footer"/>
      <w:jc w:val="both"/>
    </w:pPr>
  </w:p>
  <w:p w14:paraId="1D5EE220" w14:textId="77777777" w:rsidR="00535EEA" w:rsidRDefault="00023F6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128A" w14:textId="77777777" w:rsidR="00535EEA" w:rsidRDefault="00023F69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0F67" w14:textId="77777777" w:rsidR="00023F69" w:rsidRDefault="00023F69">
      <w:r>
        <w:separator/>
      </w:r>
    </w:p>
  </w:footnote>
  <w:footnote w:type="continuationSeparator" w:id="0">
    <w:p w14:paraId="491670A2" w14:textId="77777777" w:rsidR="00023F69" w:rsidRDefault="0002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09E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8D69" w14:textId="77777777" w:rsidR="00EB209C" w:rsidRPr="00AE2B38" w:rsidRDefault="00023F6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57BCFE6" wp14:editId="69E386CA">
          <wp:extent cx="666115" cy="755650"/>
          <wp:effectExtent l="0" t="0" r="635" b="6350"/>
          <wp:docPr id="5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70438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7D163" w14:textId="77777777" w:rsidR="00EB209C" w:rsidRPr="00356E0F" w:rsidRDefault="00023F6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9A86714" w14:textId="77777777" w:rsidR="001002D7" w:rsidRDefault="00023F6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C87593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034C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FD60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4B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6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08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20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4E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2F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BE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AF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EB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C6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ED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E6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0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A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24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C4A3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C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E8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2E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7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62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05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C1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9AE57F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16E19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6C343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7C6F9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05ECDB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38E21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33A125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42A86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17AD4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070E70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3248F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5D240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8F85B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BC654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AD6AB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D4F50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F2EAF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BC6D8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6FE4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8E9E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9A93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82BA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C4C3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FEB0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DE80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64F6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8483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B800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2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AC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EB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B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AA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A5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27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05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9FA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1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A1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06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82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89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A3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2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61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19050F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CD0B1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1647E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A1435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5D89E8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00AFB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9664F0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048D4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24285D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3F69"/>
    <w:rsid w:val="000246E3"/>
    <w:rsid w:val="00032900"/>
    <w:rsid w:val="00046F67"/>
    <w:rsid w:val="00051438"/>
    <w:rsid w:val="00052C2D"/>
    <w:rsid w:val="00065A21"/>
    <w:rsid w:val="000667F2"/>
    <w:rsid w:val="00067C8C"/>
    <w:rsid w:val="00070CC8"/>
    <w:rsid w:val="0007583C"/>
    <w:rsid w:val="00083723"/>
    <w:rsid w:val="000858AA"/>
    <w:rsid w:val="000A6CFF"/>
    <w:rsid w:val="000B7112"/>
    <w:rsid w:val="000C3B70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176ED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222C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1EA9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3E3A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62A2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314"/>
    <w:rsid w:val="004A447D"/>
    <w:rsid w:val="004A4FE5"/>
    <w:rsid w:val="004B4A7F"/>
    <w:rsid w:val="004B7633"/>
    <w:rsid w:val="004C02D4"/>
    <w:rsid w:val="004C1D1E"/>
    <w:rsid w:val="004D07E4"/>
    <w:rsid w:val="004D4550"/>
    <w:rsid w:val="004E2A35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5EEA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65F14"/>
    <w:rsid w:val="00766AA9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3EC2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1AEE"/>
    <w:rsid w:val="00887E07"/>
    <w:rsid w:val="00892253"/>
    <w:rsid w:val="008928FB"/>
    <w:rsid w:val="00896E7E"/>
    <w:rsid w:val="008B10F6"/>
    <w:rsid w:val="008B4511"/>
    <w:rsid w:val="008C221B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14A"/>
    <w:rsid w:val="00A93F4E"/>
    <w:rsid w:val="00AA2F5E"/>
    <w:rsid w:val="00AA61B4"/>
    <w:rsid w:val="00AB31C1"/>
    <w:rsid w:val="00AB6E2E"/>
    <w:rsid w:val="00AB7C86"/>
    <w:rsid w:val="00AD2C42"/>
    <w:rsid w:val="00AE0CA4"/>
    <w:rsid w:val="00AE1A32"/>
    <w:rsid w:val="00AE2B0F"/>
    <w:rsid w:val="00AE2B38"/>
    <w:rsid w:val="00AE3706"/>
    <w:rsid w:val="00AF6895"/>
    <w:rsid w:val="00B06E11"/>
    <w:rsid w:val="00B108D7"/>
    <w:rsid w:val="00B123C2"/>
    <w:rsid w:val="00B15588"/>
    <w:rsid w:val="00B17861"/>
    <w:rsid w:val="00B22FDB"/>
    <w:rsid w:val="00B24F1B"/>
    <w:rsid w:val="00B25192"/>
    <w:rsid w:val="00B2779D"/>
    <w:rsid w:val="00B30E2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44D6"/>
    <w:rsid w:val="00B92FED"/>
    <w:rsid w:val="00B96D9D"/>
    <w:rsid w:val="00B97A1E"/>
    <w:rsid w:val="00BA19DA"/>
    <w:rsid w:val="00BA4554"/>
    <w:rsid w:val="00BA5774"/>
    <w:rsid w:val="00BA5CC5"/>
    <w:rsid w:val="00BA5F95"/>
    <w:rsid w:val="00BA7E8A"/>
    <w:rsid w:val="00BB020C"/>
    <w:rsid w:val="00BB5AF4"/>
    <w:rsid w:val="00BD56A5"/>
    <w:rsid w:val="00BD72FA"/>
    <w:rsid w:val="00BE2CA4"/>
    <w:rsid w:val="00BE5541"/>
    <w:rsid w:val="00BE6206"/>
    <w:rsid w:val="00BE7219"/>
    <w:rsid w:val="00BF1EB5"/>
    <w:rsid w:val="00BF5887"/>
    <w:rsid w:val="00BF6D66"/>
    <w:rsid w:val="00C02AC6"/>
    <w:rsid w:val="00C02B03"/>
    <w:rsid w:val="00C15D65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3F90"/>
    <w:rsid w:val="00C81D0A"/>
    <w:rsid w:val="00C923A7"/>
    <w:rsid w:val="00C94C1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4D52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453B0"/>
    <w:rsid w:val="00D74C7C"/>
    <w:rsid w:val="00D7566E"/>
    <w:rsid w:val="00D85128"/>
    <w:rsid w:val="00D8526D"/>
    <w:rsid w:val="00D95963"/>
    <w:rsid w:val="00DB58CA"/>
    <w:rsid w:val="00DC110F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25DE0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6617"/>
    <w:rsid w:val="00EE026C"/>
    <w:rsid w:val="00EE20D2"/>
    <w:rsid w:val="00EE7891"/>
    <w:rsid w:val="00EF0A80"/>
    <w:rsid w:val="00EF0FFD"/>
    <w:rsid w:val="00F00003"/>
    <w:rsid w:val="00F07C35"/>
    <w:rsid w:val="00F14D7E"/>
    <w:rsid w:val="00F22809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66FCC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4DA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8D23-2CF2-40A1-8E17-48BD3F9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0-21T08:28:00Z</dcterms:created>
  <dcterms:modified xsi:type="dcterms:W3CDTF">2021-10-21T08:28:00Z</dcterms:modified>
</cp:coreProperties>
</file>